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</w:t>
      </w:r>
      <w:r w:rsidR="008D70BD">
        <w:t xml:space="preserve">РЕГИОНАЛЬНОМ </w:t>
      </w:r>
      <w:r w:rsidRPr="00DE21F7">
        <w:t xml:space="preserve">СЕМИНАРЕ </w:t>
      </w:r>
    </w:p>
    <w:p w:rsidR="008D70BD" w:rsidRPr="008D70BD" w:rsidRDefault="008D70BD" w:rsidP="008D70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1207"/>
        <w:gridCol w:w="386"/>
        <w:gridCol w:w="1594"/>
        <w:gridCol w:w="1594"/>
        <w:gridCol w:w="1594"/>
        <w:gridCol w:w="1597"/>
      </w:tblGrid>
      <w:tr w:rsidR="009718F7" w:rsidRPr="00637939" w:rsidTr="00B91AAD">
        <w:trPr>
          <w:trHeight w:val="403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семинара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8D70BD" w:rsidRDefault="005E4A07" w:rsidP="009D5A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3.01.2018 (суббота)</w:t>
            </w:r>
          </w:p>
        </w:tc>
      </w:tr>
      <w:tr w:rsidR="009718F7" w:rsidRPr="00637939" w:rsidTr="00B91AAD">
        <w:trPr>
          <w:trHeight w:val="62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18F7" w:rsidRPr="00637939" w:rsidTr="00645E59">
        <w:trPr>
          <w:trHeight w:val="608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645E59">
        <w:trPr>
          <w:trHeight w:val="561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66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B91AAD" w:rsidRPr="00B91AA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562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Телефон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14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660FA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8375B4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 аккредитации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8B3E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c>
          <w:tcPr>
            <w:tcW w:w="5000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B91AAD">
        <w:trPr>
          <w:trHeight w:val="864"/>
        </w:trPr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B91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1721C" w:rsidRDefault="00E1721C">
      <w:pPr>
        <w:rPr>
          <w:rFonts w:ascii="Calibri" w:hAnsi="Calibri"/>
          <w:color w:val="C00000"/>
          <w:sz w:val="28"/>
          <w:szCs w:val="28"/>
        </w:rPr>
      </w:pPr>
    </w:p>
    <w:p w:rsidR="00E53CF2" w:rsidRPr="008D70BD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</w:p>
    <w:p w:rsidR="00D70CDA" w:rsidRDefault="00A541EC">
      <w:pPr>
        <w:rPr>
          <w:rFonts w:ascii="Calibri" w:hAnsi="Calibri"/>
          <w:b/>
          <w:color w:val="C00000"/>
          <w:sz w:val="28"/>
          <w:szCs w:val="28"/>
        </w:rPr>
      </w:pPr>
      <w:hyperlink r:id="rId6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946264" w:rsidRDefault="00946264">
      <w:pPr>
        <w:rPr>
          <w:rFonts w:ascii="Calibri" w:hAnsi="Calibri"/>
          <w:sz w:val="28"/>
          <w:szCs w:val="28"/>
        </w:rPr>
      </w:pPr>
      <w:r w:rsidRPr="00946264">
        <w:rPr>
          <w:rFonts w:ascii="Calibri" w:hAnsi="Calibri"/>
          <w:sz w:val="28"/>
          <w:szCs w:val="28"/>
        </w:rPr>
        <w:t>Стоимость семинара 500 рублей</w:t>
      </w:r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еминар проводится по адресу: </w:t>
      </w:r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рмский край г</w:t>
      </w:r>
      <w:proofErr w:type="gramStart"/>
      <w:r>
        <w:rPr>
          <w:rFonts w:ascii="Calibri" w:hAnsi="Calibri"/>
          <w:sz w:val="28"/>
          <w:szCs w:val="28"/>
        </w:rPr>
        <w:t>.Ч</w:t>
      </w:r>
      <w:proofErr w:type="gramEnd"/>
      <w:r>
        <w:rPr>
          <w:rFonts w:ascii="Calibri" w:hAnsi="Calibri"/>
          <w:sz w:val="28"/>
          <w:szCs w:val="28"/>
        </w:rPr>
        <w:t>айковский ул.Декабристов 5/4</w:t>
      </w:r>
    </w:p>
    <w:p w:rsidR="005E4A07" w:rsidRPr="00946264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егистрация с 10:30 до 11:00</w:t>
      </w:r>
    </w:p>
    <w:sectPr w:rsidR="005E4A07" w:rsidRPr="00946264" w:rsidSect="00E53CF2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36095"/>
    <w:rsid w:val="00005E9D"/>
    <w:rsid w:val="00187BB0"/>
    <w:rsid w:val="001F03E0"/>
    <w:rsid w:val="00235BA6"/>
    <w:rsid w:val="0026605C"/>
    <w:rsid w:val="003D73EE"/>
    <w:rsid w:val="004E093B"/>
    <w:rsid w:val="00514D2B"/>
    <w:rsid w:val="005C4F0D"/>
    <w:rsid w:val="005E4A07"/>
    <w:rsid w:val="00637939"/>
    <w:rsid w:val="00645E59"/>
    <w:rsid w:val="00650502"/>
    <w:rsid w:val="006E3BA2"/>
    <w:rsid w:val="00707EC8"/>
    <w:rsid w:val="00755796"/>
    <w:rsid w:val="007568E8"/>
    <w:rsid w:val="007A0C92"/>
    <w:rsid w:val="008375B4"/>
    <w:rsid w:val="008B3E0D"/>
    <w:rsid w:val="008B7525"/>
    <w:rsid w:val="008D70BD"/>
    <w:rsid w:val="008E6832"/>
    <w:rsid w:val="0090279C"/>
    <w:rsid w:val="00941B7C"/>
    <w:rsid w:val="00946264"/>
    <w:rsid w:val="009718F7"/>
    <w:rsid w:val="00994DBC"/>
    <w:rsid w:val="009D5ACE"/>
    <w:rsid w:val="009F2D57"/>
    <w:rsid w:val="00A541EC"/>
    <w:rsid w:val="00A660FA"/>
    <w:rsid w:val="00AA51DF"/>
    <w:rsid w:val="00AE1D8C"/>
    <w:rsid w:val="00AF2B21"/>
    <w:rsid w:val="00AF53EF"/>
    <w:rsid w:val="00B659BA"/>
    <w:rsid w:val="00B91AAD"/>
    <w:rsid w:val="00BA7610"/>
    <w:rsid w:val="00C1310F"/>
    <w:rsid w:val="00C84124"/>
    <w:rsid w:val="00C8676D"/>
    <w:rsid w:val="00D36095"/>
    <w:rsid w:val="00D70CDA"/>
    <w:rsid w:val="00DE21F7"/>
    <w:rsid w:val="00E04091"/>
    <w:rsid w:val="00E1721C"/>
    <w:rsid w:val="00E53CF2"/>
    <w:rsid w:val="00F8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F8D34-8948-4573-ABC6-80EA6D3B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8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Сметанин А. В.</cp:lastModifiedBy>
  <cp:revision>2</cp:revision>
  <cp:lastPrinted>2014-11-05T11:44:00Z</cp:lastPrinted>
  <dcterms:created xsi:type="dcterms:W3CDTF">2018-01-10T08:02:00Z</dcterms:created>
  <dcterms:modified xsi:type="dcterms:W3CDTF">2018-01-10T08:02:00Z</dcterms:modified>
</cp:coreProperties>
</file>